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43139F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43139F">
              <w:rPr>
                <w:sz w:val="28"/>
                <w:szCs w:val="28"/>
                <w:lang w:eastAsia="en-US"/>
              </w:rPr>
              <w:t>2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3139F">
              <w:rPr>
                <w:sz w:val="28"/>
                <w:szCs w:val="28"/>
                <w:lang w:eastAsia="en-US"/>
              </w:rPr>
              <w:t>январ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8737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FB64BC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7072F9">
              <w:rPr>
                <w:color w:val="000000"/>
                <w:sz w:val="22"/>
                <w:szCs w:val="22"/>
              </w:rPr>
              <w:t>03.09.2013</w:t>
            </w:r>
          </w:p>
        </w:tc>
        <w:tc>
          <w:tcPr>
            <w:tcW w:w="2850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72F9">
              <w:rPr>
                <w:color w:val="000000"/>
                <w:sz w:val="22"/>
                <w:szCs w:val="22"/>
              </w:rPr>
              <w:t xml:space="preserve">Врубель Евгений Борис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7072F9">
              <w:rPr>
                <w:color w:val="000000"/>
                <w:sz w:val="22"/>
                <w:szCs w:val="22"/>
              </w:rPr>
              <w:t>03.04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7072F9">
              <w:rPr>
                <w:color w:val="000000"/>
                <w:sz w:val="22"/>
                <w:szCs w:val="22"/>
              </w:rPr>
              <w:t>22.10.2013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7072F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Ахметов Рафаэль </w:t>
                  </w:r>
                  <w:proofErr w:type="spellStart"/>
                  <w:r w:rsidRPr="007072F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афаэльевич</w:t>
                  </w:r>
                  <w:proofErr w:type="spellEnd"/>
                  <w:r w:rsidRPr="007072F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2.10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E2169F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7072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01.11.2008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rPr>
                <w:sz w:val="20"/>
                <w:szCs w:val="20"/>
              </w:rPr>
            </w:pPr>
          </w:p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43139F" w:rsidRPr="007072F9" w:rsidTr="008E4D8E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3139F" w:rsidRPr="007072F9" w:rsidRDefault="0043139F" w:rsidP="008E4D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7072F9">
                    <w:rPr>
                      <w:sz w:val="22"/>
                      <w:szCs w:val="22"/>
                    </w:rPr>
                    <w:t>АО «</w:t>
                  </w:r>
                  <w:proofErr w:type="spellStart"/>
                  <w:r w:rsidRPr="00E2169F">
                    <w:rPr>
                      <w:sz w:val="22"/>
                      <w:szCs w:val="22"/>
                    </w:rPr>
                    <w:t>Нуклеарконтроль</w:t>
                  </w:r>
                  <w:proofErr w:type="spellEnd"/>
                  <w:r w:rsidRPr="007072F9">
                    <w:rPr>
                      <w:sz w:val="22"/>
                      <w:szCs w:val="22"/>
                    </w:rPr>
                    <w:t>»</w:t>
                  </w:r>
                </w:p>
                <w:p w:rsidR="0043139F" w:rsidRPr="007072F9" w:rsidRDefault="0043139F" w:rsidP="008E4D8E">
                  <w:pPr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, </w:t>
            </w:r>
            <w:r w:rsidRPr="00C306C6">
              <w:rPr>
                <w:sz w:val="22"/>
                <w:szCs w:val="22"/>
              </w:rPr>
              <w:t>117545, г. Москва, ул. Подольских Курсантов, дом 3, строение 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9F" w:rsidRPr="007072F9" w:rsidRDefault="0043139F" w:rsidP="008E4D8E">
            <w:pPr>
              <w:rPr>
                <w:sz w:val="8"/>
                <w:szCs w:val="8"/>
              </w:rPr>
            </w:pPr>
            <w:r w:rsidRPr="007072F9">
              <w:t xml:space="preserve"> </w:t>
            </w:r>
          </w:p>
          <w:p w:rsidR="0043139F" w:rsidRPr="007072F9" w:rsidRDefault="0043139F" w:rsidP="008E4D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D420D0">
              <w:rPr>
                <w:sz w:val="22"/>
                <w:szCs w:val="22"/>
              </w:rPr>
              <w:t xml:space="preserve">  01.11.2008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Look w:val="0000"/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Look w:val="0000"/>
        </w:tblPrEx>
        <w:tc>
          <w:tcPr>
            <w:tcW w:w="709" w:type="dxa"/>
          </w:tcPr>
          <w:p w:rsidR="0043139F" w:rsidRPr="00E2169F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D420D0">
              <w:rPr>
                <w:color w:val="000000"/>
                <w:sz w:val="22"/>
                <w:szCs w:val="22"/>
              </w:rPr>
              <w:t xml:space="preserve">  01.11.2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C06B3">
                    <w:rPr>
                      <w:color w:val="000000"/>
                      <w:sz w:val="22"/>
                      <w:szCs w:val="22"/>
                    </w:rPr>
                    <w:t>Мино</w:t>
                  </w:r>
                  <w:proofErr w:type="spellEnd"/>
                  <w:r w:rsidRPr="00AC06B3">
                    <w:rPr>
                      <w:color w:val="000000"/>
                      <w:sz w:val="22"/>
                      <w:szCs w:val="22"/>
                    </w:rPr>
                    <w:t xml:space="preserve"> Игорь Стефанович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D420D0">
              <w:rPr>
                <w:sz w:val="22"/>
                <w:szCs w:val="22"/>
              </w:rPr>
              <w:t xml:space="preserve">  01.11.2008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4D2E13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4D2E13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Жирнов Дмитрий Геннадьевич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4D2E13">
              <w:rPr>
                <w:sz w:val="22"/>
                <w:szCs w:val="22"/>
              </w:rPr>
              <w:t xml:space="preserve">09.10.2013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ЗАО «</w:t>
                  </w: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усатом</w:t>
                  </w:r>
                  <w:proofErr w:type="spellEnd"/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– Международная Сеть» 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, 119180, г. Москва, </w:t>
            </w:r>
            <w:proofErr w:type="spellStart"/>
            <w:r>
              <w:rPr>
                <w:sz w:val="22"/>
                <w:szCs w:val="22"/>
              </w:rPr>
              <w:t>Старомонетный</w:t>
            </w:r>
            <w:proofErr w:type="spellEnd"/>
            <w:r>
              <w:rPr>
                <w:sz w:val="22"/>
                <w:szCs w:val="22"/>
              </w:rPr>
              <w:t xml:space="preserve"> пер., д.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2E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Дроздов Николай Сергеевич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2E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7072F9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072F9">
              <w:rPr>
                <w:color w:val="000000"/>
                <w:sz w:val="22"/>
                <w:szCs w:val="22"/>
              </w:rPr>
              <w:t xml:space="preserve">.2013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колай </w:t>
            </w:r>
            <w:proofErr w:type="spellStart"/>
            <w:r>
              <w:rPr>
                <w:color w:val="000000"/>
                <w:sz w:val="22"/>
                <w:szCs w:val="22"/>
              </w:rPr>
              <w:t>Думан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 w:rsidRPr="007072F9">
              <w:rPr>
                <w:color w:val="000000"/>
                <w:sz w:val="22"/>
                <w:szCs w:val="22"/>
              </w:rPr>
              <w:t xml:space="preserve"> </w:t>
            </w:r>
            <w:r w:rsidRPr="004D2E13">
              <w:rPr>
                <w:color w:val="000000"/>
                <w:sz w:val="22"/>
                <w:szCs w:val="22"/>
              </w:rPr>
              <w:t>31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Яворский Александр Иосифович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D2E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7072F9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072F9">
              <w:rPr>
                <w:color w:val="000000"/>
                <w:sz w:val="22"/>
                <w:szCs w:val="22"/>
              </w:rPr>
              <w:t xml:space="preserve">.2013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 Закрытое акционерное общество «Торговый Дом энергомашиностроительного оборудован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119180, </w:t>
            </w:r>
          </w:p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г. Москва, 1-ый </w:t>
            </w:r>
            <w:proofErr w:type="spellStart"/>
            <w:r w:rsidRPr="0069295E">
              <w:rPr>
                <w:sz w:val="22"/>
                <w:szCs w:val="22"/>
              </w:rPr>
              <w:t>Голутвинский</w:t>
            </w:r>
            <w:proofErr w:type="spellEnd"/>
            <w:r w:rsidRPr="0069295E">
              <w:rPr>
                <w:sz w:val="22"/>
                <w:szCs w:val="22"/>
              </w:rPr>
              <w:t xml:space="preserve"> пер., д. 3-5, стр.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Лицо принадлежит к той группе лиц, к которой принадлежит   акционерное</w:t>
            </w:r>
            <w:r w:rsidRPr="0069295E">
              <w:rPr>
                <w:sz w:val="22"/>
                <w:szCs w:val="22"/>
              </w:rPr>
              <w:t xml:space="preserve"> </w:t>
            </w:r>
            <w:r w:rsidRPr="0069295E"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 06.08.2009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7072F9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072F9">
              <w:rPr>
                <w:color w:val="000000"/>
                <w:sz w:val="22"/>
                <w:szCs w:val="22"/>
              </w:rPr>
              <w:t xml:space="preserve">.2013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 </w:t>
            </w:r>
            <w:proofErr w:type="spellStart"/>
            <w:r w:rsidRPr="0069295E">
              <w:rPr>
                <w:sz w:val="22"/>
                <w:szCs w:val="22"/>
              </w:rPr>
              <w:t>Бокун</w:t>
            </w:r>
            <w:proofErr w:type="spellEnd"/>
            <w:r w:rsidRPr="0069295E">
              <w:rPr>
                <w:sz w:val="22"/>
                <w:szCs w:val="22"/>
              </w:rPr>
              <w:t xml:space="preserve"> Ольга Валерьевна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    28.03.2013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-0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072F9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072F9">
              <w:rPr>
                <w:color w:val="000000"/>
                <w:sz w:val="22"/>
                <w:szCs w:val="22"/>
              </w:rPr>
              <w:t xml:space="preserve">.2013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lastRenderedPageBreak/>
              <w:t xml:space="preserve">Колесников Виктор Иванович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spacing w:line="276" w:lineRule="auto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 xml:space="preserve"> 18.04.2011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9295E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43139F" w:rsidRPr="007072F9" w:rsidTr="008E4D8E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43139F" w:rsidRPr="007072F9" w:rsidRDefault="0043139F" w:rsidP="008E4D8E">
                  <w:pPr>
                    <w:adjustRightInd w:val="0"/>
                    <w:ind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арло</w:t>
                  </w:r>
                  <w:proofErr w:type="spellEnd"/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Денис Георгиевич</w:t>
                  </w:r>
                </w:p>
              </w:tc>
            </w:tr>
          </w:tbl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</w:p>
          <w:p w:rsidR="0043139F" w:rsidRPr="007072F9" w:rsidRDefault="0043139F" w:rsidP="008E4D8E">
            <w:pPr>
              <w:jc w:val="center"/>
              <w:rPr>
                <w:sz w:val="12"/>
                <w:szCs w:val="12"/>
              </w:rPr>
            </w:pPr>
          </w:p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4D2E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7072F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072F9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072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рытое акционерное общество «</w:t>
            </w:r>
            <w:proofErr w:type="spellStart"/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Рускор</w:t>
            </w:r>
            <w:proofErr w:type="spellEnd"/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н</w:t>
            </w:r>
            <w:proofErr w:type="gramStart"/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он УЭХК, Ко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24130, </w:t>
            </w:r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уральск</w:t>
            </w:r>
            <w:proofErr w:type="spellEnd"/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вердловской обл., ул. К.Цеткин, д. 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adjustRightInd w:val="0"/>
              <w:ind w:right="-10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1.11.2008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69295E" w:rsidRDefault="0043139F" w:rsidP="008E4D8E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9295E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30" w:type="dxa"/>
            <w:gridSpan w:val="4"/>
          </w:tcPr>
          <w:p w:rsidR="0043139F" w:rsidRPr="007072F9" w:rsidRDefault="0043139F" w:rsidP="008E4D8E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43139F" w:rsidRPr="007072F9" w:rsidRDefault="0043139F" w:rsidP="008E4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7072F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072F9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072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A64F56" w:rsidRDefault="0043139F" w:rsidP="008E4D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4F5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околова Анн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A64F56" w:rsidRDefault="0043139F" w:rsidP="008E4D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4F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A64F56" w:rsidRDefault="0043139F" w:rsidP="008E4D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4F56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A64F56" w:rsidRDefault="0043139F" w:rsidP="008E4D8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4F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01.11.2008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A64F56" w:rsidRDefault="0043139F" w:rsidP="008E4D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4F56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9F" w:rsidRPr="00A64F56" w:rsidRDefault="0043139F" w:rsidP="008E4D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64F56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43139F" w:rsidRPr="007072F9" w:rsidRDefault="0043139F" w:rsidP="0043139F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4"/>
      </w:tblGrid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vAlign w:val="bottom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43139F" w:rsidRPr="007072F9" w:rsidTr="008E4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9F" w:rsidRPr="007072F9" w:rsidRDefault="0043139F" w:rsidP="008E4D8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43139F" w:rsidRDefault="0043139F" w:rsidP="0043139F">
      <w:pPr>
        <w:pStyle w:val="ab"/>
        <w:ind w:left="0" w:firstLine="0"/>
      </w:pPr>
    </w:p>
    <w:p w:rsidR="00C52359" w:rsidRDefault="00C52359" w:rsidP="002467C8">
      <w:pPr>
        <w:pStyle w:val="ab"/>
        <w:ind w:left="420" w:hanging="42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11" w:rsidRDefault="00E34A11">
      <w:r>
        <w:separator/>
      </w:r>
    </w:p>
  </w:endnote>
  <w:endnote w:type="continuationSeparator" w:id="0">
    <w:p w:rsidR="00E34A11" w:rsidRDefault="00E3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9D34D7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139F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11" w:rsidRDefault="00E34A11">
      <w:r>
        <w:separator/>
      </w:r>
    </w:p>
  </w:footnote>
  <w:footnote w:type="continuationSeparator" w:id="0">
    <w:p w:rsidR="00E34A11" w:rsidRDefault="00E3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B64BC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E042-1382-455A-8EFE-44029650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12-03T14:29:00Z</cp:lastPrinted>
  <dcterms:created xsi:type="dcterms:W3CDTF">2014-01-24T11:34:00Z</dcterms:created>
  <dcterms:modified xsi:type="dcterms:W3CDTF">2014-0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